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34B38EFA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63AF4081" w14:textId="77777777" w:rsidR="00525CC0" w:rsidRPr="00697EB1" w:rsidRDefault="00525CC0" w:rsidP="00525CC0"/>
        </w:tc>
        <w:tc>
          <w:tcPr>
            <w:tcW w:w="2324" w:type="dxa"/>
          </w:tcPr>
          <w:p w14:paraId="554A852E" w14:textId="77777777" w:rsidR="00525CC0" w:rsidRPr="00697EB1" w:rsidRDefault="00525CC0" w:rsidP="00525CC0"/>
        </w:tc>
        <w:tc>
          <w:tcPr>
            <w:tcW w:w="5375" w:type="dxa"/>
          </w:tcPr>
          <w:p w14:paraId="26E41A44" w14:textId="77777777" w:rsidR="00851B38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14:paraId="17D07367" w14:textId="77777777" w:rsidR="00511387" w:rsidRPr="001752D1" w:rsidRDefault="00511387" w:rsidP="00851B38">
            <w:pPr>
              <w:ind w:left="2011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32E801F2" w14:textId="77777777" w:rsidR="00851B38" w:rsidRDefault="00BD1666" w:rsidP="00851B38">
            <w:pPr>
              <w:ind w:left="2011"/>
              <w:rPr>
                <w:sz w:val="28"/>
              </w:rPr>
            </w:pPr>
            <w:r w:rsidRPr="00BD1666">
              <w:rPr>
                <w:sz w:val="28"/>
                <w:lang w:val="en-US"/>
              </w:rPr>
              <w:t>BY</w:t>
            </w:r>
            <w:r w:rsidRPr="00BD1666">
              <w:rPr>
                <w:sz w:val="28"/>
              </w:rPr>
              <w:t>/112</w:t>
            </w:r>
            <w:r>
              <w:rPr>
                <w:sz w:val="28"/>
              </w:rPr>
              <w:t xml:space="preserve"> </w:t>
            </w:r>
            <w:r w:rsidRPr="00BD1666">
              <w:rPr>
                <w:sz w:val="28"/>
              </w:rPr>
              <w:t>2.</w:t>
            </w:r>
            <w:r w:rsidR="00F6199C">
              <w:rPr>
                <w:sz w:val="28"/>
              </w:rPr>
              <w:t>4698</w:t>
            </w:r>
          </w:p>
          <w:p w14:paraId="099F7E5A" w14:textId="77777777" w:rsidR="00BD1666" w:rsidRDefault="00BD1666" w:rsidP="00851B38">
            <w:pPr>
              <w:ind w:left="2011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F6199C">
              <w:rPr>
                <w:color w:val="000000"/>
                <w:kern w:val="28"/>
                <w:sz w:val="28"/>
                <w:szCs w:val="28"/>
              </w:rPr>
              <w:t>16</w:t>
            </w:r>
            <w:r w:rsidR="00851B38">
              <w:rPr>
                <w:color w:val="000000"/>
                <w:kern w:val="28"/>
                <w:sz w:val="28"/>
                <w:szCs w:val="28"/>
              </w:rPr>
              <w:t>.10.</w:t>
            </w:r>
            <w:r w:rsidR="00143F90">
              <w:rPr>
                <w:color w:val="000000"/>
                <w:kern w:val="28"/>
                <w:sz w:val="28"/>
                <w:szCs w:val="28"/>
              </w:rPr>
              <w:t>2015</w:t>
            </w:r>
          </w:p>
          <w:p w14:paraId="46BF0994" w14:textId="77777777" w:rsidR="00511387" w:rsidRPr="00F00A0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>
              <w:rPr>
                <w:sz w:val="28"/>
                <w:szCs w:val="28"/>
              </w:rPr>
              <w:t>а бланке №</w:t>
            </w:r>
            <w:r w:rsidR="00851B38">
              <w:rPr>
                <w:sz w:val="28"/>
                <w:szCs w:val="28"/>
              </w:rPr>
              <w:t>__________</w:t>
            </w:r>
          </w:p>
          <w:p w14:paraId="29DF462A" w14:textId="77777777" w:rsidR="0092510B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1387" w:rsidRPr="00605630">
              <w:rPr>
                <w:sz w:val="28"/>
                <w:szCs w:val="28"/>
              </w:rPr>
              <w:t xml:space="preserve">а </w:t>
            </w:r>
            <w:r w:rsidR="002823C4" w:rsidRPr="00BC389C">
              <w:rPr>
                <w:sz w:val="28"/>
                <w:szCs w:val="28"/>
              </w:rPr>
              <w:t>3</w:t>
            </w:r>
            <w:r w:rsidR="00511387" w:rsidRPr="009D2A3E">
              <w:rPr>
                <w:sz w:val="28"/>
                <w:szCs w:val="28"/>
              </w:rPr>
              <w:t xml:space="preserve"> листах</w:t>
            </w:r>
          </w:p>
          <w:p w14:paraId="75937319" w14:textId="77777777" w:rsidR="00F00A00" w:rsidRPr="00A00DC0" w:rsidRDefault="00223700" w:rsidP="00851B38">
            <w:pPr>
              <w:ind w:left="20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9E1CB1">
              <w:rPr>
                <w:sz w:val="28"/>
                <w:szCs w:val="28"/>
              </w:rPr>
              <w:t>0</w:t>
            </w:r>
            <w:r w:rsidR="0064451A">
              <w:rPr>
                <w:sz w:val="28"/>
                <w:szCs w:val="28"/>
              </w:rPr>
              <w:t>1</w:t>
            </w:r>
          </w:p>
        </w:tc>
      </w:tr>
    </w:tbl>
    <w:p w14:paraId="6780E143" w14:textId="77777777" w:rsidR="00060B9E" w:rsidRDefault="00060B9E" w:rsidP="0027210C">
      <w:pPr>
        <w:jc w:val="center"/>
        <w:rPr>
          <w:b/>
        </w:rPr>
      </w:pPr>
    </w:p>
    <w:p w14:paraId="564EBC60" w14:textId="77777777" w:rsidR="00FC5A5B" w:rsidRDefault="00FC5A5B" w:rsidP="0027210C">
      <w:pPr>
        <w:jc w:val="center"/>
        <w:rPr>
          <w:b/>
        </w:rPr>
      </w:pPr>
    </w:p>
    <w:p w14:paraId="259DA470" w14:textId="77777777" w:rsidR="00511387" w:rsidRDefault="00B5621C" w:rsidP="0036787E">
      <w:pPr>
        <w:jc w:val="center"/>
        <w:rPr>
          <w:sz w:val="28"/>
          <w:szCs w:val="28"/>
        </w:rPr>
      </w:pPr>
      <w:r w:rsidRPr="00B5621C">
        <w:rPr>
          <w:b/>
          <w:sz w:val="28"/>
          <w:szCs w:val="28"/>
        </w:rPr>
        <w:t xml:space="preserve">ОБЛАСТЬ АККРЕДИТАЦИИ </w:t>
      </w:r>
      <w:r w:rsidRPr="002021BD">
        <w:rPr>
          <w:sz w:val="28"/>
          <w:szCs w:val="28"/>
        </w:rPr>
        <w:t xml:space="preserve">от </w:t>
      </w:r>
      <w:r w:rsidR="002021BD" w:rsidRPr="002021BD">
        <w:rPr>
          <w:sz w:val="28"/>
          <w:szCs w:val="28"/>
        </w:rPr>
        <w:t>1</w:t>
      </w:r>
      <w:r w:rsidR="0064451A">
        <w:rPr>
          <w:sz w:val="28"/>
          <w:szCs w:val="28"/>
        </w:rPr>
        <w:t>6</w:t>
      </w:r>
      <w:r w:rsidR="002C471B">
        <w:rPr>
          <w:sz w:val="28"/>
          <w:szCs w:val="28"/>
        </w:rPr>
        <w:t xml:space="preserve"> </w:t>
      </w:r>
      <w:r w:rsidR="00A00DC0">
        <w:rPr>
          <w:sz w:val="28"/>
          <w:szCs w:val="28"/>
        </w:rPr>
        <w:t>октября</w:t>
      </w:r>
      <w:r w:rsidR="00851B38">
        <w:rPr>
          <w:sz w:val="28"/>
          <w:szCs w:val="28"/>
        </w:rPr>
        <w:t xml:space="preserve"> 20</w:t>
      </w:r>
      <w:r w:rsidR="00143F90">
        <w:rPr>
          <w:sz w:val="28"/>
          <w:szCs w:val="28"/>
        </w:rPr>
        <w:t>2</w:t>
      </w:r>
      <w:r w:rsidR="002C471B">
        <w:rPr>
          <w:sz w:val="28"/>
          <w:szCs w:val="28"/>
        </w:rPr>
        <w:t>5</w:t>
      </w:r>
      <w:r w:rsidRPr="00A152CA">
        <w:rPr>
          <w:sz w:val="28"/>
          <w:szCs w:val="28"/>
        </w:rPr>
        <w:t xml:space="preserve"> года</w:t>
      </w:r>
    </w:p>
    <w:p w14:paraId="2BBA364E" w14:textId="77777777" w:rsidR="00143F90" w:rsidRPr="00B5621C" w:rsidRDefault="00143F90" w:rsidP="0036787E">
      <w:pPr>
        <w:jc w:val="center"/>
        <w:rPr>
          <w:b/>
          <w:sz w:val="28"/>
          <w:szCs w:val="28"/>
        </w:rPr>
      </w:pPr>
    </w:p>
    <w:p w14:paraId="21C20B1B" w14:textId="77777777" w:rsidR="00D11151" w:rsidRDefault="0036787E" w:rsidP="00851B3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9E1CB1" w:rsidRPr="009E1CB1">
        <w:rPr>
          <w:sz w:val="28"/>
          <w:szCs w:val="28"/>
        </w:rPr>
        <w:t>лектроизмерительн</w:t>
      </w:r>
      <w:r w:rsidR="00D9346D">
        <w:rPr>
          <w:sz w:val="28"/>
          <w:szCs w:val="28"/>
        </w:rPr>
        <w:t>ой</w:t>
      </w:r>
      <w:r w:rsidR="009E1CB1" w:rsidRPr="009E1CB1">
        <w:rPr>
          <w:sz w:val="28"/>
          <w:szCs w:val="28"/>
        </w:rPr>
        <w:t xml:space="preserve"> лаборатори</w:t>
      </w:r>
      <w:r w:rsidR="00D9346D">
        <w:rPr>
          <w:sz w:val="28"/>
          <w:szCs w:val="28"/>
        </w:rPr>
        <w:t>и</w:t>
      </w:r>
      <w:r w:rsidR="009E1CB1" w:rsidRPr="009E1CB1">
        <w:rPr>
          <w:sz w:val="28"/>
          <w:szCs w:val="28"/>
        </w:rPr>
        <w:t xml:space="preserve"> «Линия»</w:t>
      </w:r>
      <w:r w:rsidR="00BD1666" w:rsidRPr="009E1CB1">
        <w:rPr>
          <w:sz w:val="28"/>
          <w:szCs w:val="28"/>
        </w:rPr>
        <w:t xml:space="preserve"> </w:t>
      </w:r>
      <w:r w:rsidR="009E1CB1" w:rsidRPr="009E1CB1">
        <w:rPr>
          <w:sz w:val="28"/>
          <w:szCs w:val="28"/>
        </w:rPr>
        <w:t>Брестского филиал</w:t>
      </w:r>
      <w:r w:rsidR="009E1CB1">
        <w:rPr>
          <w:sz w:val="28"/>
          <w:szCs w:val="28"/>
        </w:rPr>
        <w:t>а</w:t>
      </w:r>
      <w:r w:rsidR="00851B38">
        <w:rPr>
          <w:sz w:val="28"/>
          <w:szCs w:val="28"/>
        </w:rPr>
        <w:t xml:space="preserve"> </w:t>
      </w:r>
    </w:p>
    <w:p w14:paraId="2C30CA33" w14:textId="77777777" w:rsidR="00D11151" w:rsidRDefault="009E1CB1" w:rsidP="00851B38">
      <w:pPr>
        <w:ind w:left="567"/>
        <w:jc w:val="center"/>
        <w:rPr>
          <w:bCs/>
          <w:iCs/>
          <w:sz w:val="28"/>
          <w:szCs w:val="28"/>
        </w:rPr>
      </w:pPr>
      <w:r w:rsidRPr="009E1CB1">
        <w:rPr>
          <w:bCs/>
          <w:iCs/>
          <w:sz w:val="28"/>
          <w:szCs w:val="28"/>
        </w:rPr>
        <w:t>Республ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 xml:space="preserve">канского унитарного предприятия по аэронавигационному </w:t>
      </w:r>
    </w:p>
    <w:p w14:paraId="66C9D3A0" w14:textId="77777777" w:rsidR="00BD1666" w:rsidRPr="009E1CB1" w:rsidRDefault="009E1CB1" w:rsidP="00851B38">
      <w:pPr>
        <w:ind w:left="567"/>
        <w:jc w:val="center"/>
        <w:rPr>
          <w:sz w:val="28"/>
          <w:szCs w:val="28"/>
        </w:rPr>
      </w:pPr>
      <w:r w:rsidRPr="009E1CB1">
        <w:rPr>
          <w:bCs/>
          <w:iCs/>
          <w:sz w:val="28"/>
          <w:szCs w:val="28"/>
        </w:rPr>
        <w:t>обслуживанию воздушного движения «Белаэронав</w:t>
      </w:r>
      <w:r w:rsidRPr="009E1CB1">
        <w:rPr>
          <w:bCs/>
          <w:iCs/>
          <w:sz w:val="28"/>
          <w:szCs w:val="28"/>
        </w:rPr>
        <w:t>и</w:t>
      </w:r>
      <w:r w:rsidRPr="009E1CB1">
        <w:rPr>
          <w:bCs/>
          <w:iCs/>
          <w:sz w:val="28"/>
          <w:szCs w:val="28"/>
        </w:rPr>
        <w:t>гация»</w:t>
      </w:r>
    </w:p>
    <w:p w14:paraId="67C89DCE" w14:textId="77777777" w:rsidR="00FC5A5B" w:rsidRPr="00254C3D" w:rsidRDefault="00FC5A5B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851B38" w:rsidRPr="00697EB1" w14:paraId="4482A992" w14:textId="77777777" w:rsidTr="00D11151">
        <w:trPr>
          <w:cantSplit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5ACB45" w14:textId="77777777" w:rsidR="00851B38" w:rsidRPr="00013FB6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4CAF8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B48B5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145F0" w14:textId="77777777" w:rsidR="00851B38" w:rsidRDefault="00851B38" w:rsidP="00851B38">
            <w:pPr>
              <w:pStyle w:val="afc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78E4B72A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амет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53C230" w14:textId="77777777" w:rsidR="00851B38" w:rsidRPr="00697EB1" w:rsidRDefault="00851B38" w:rsidP="00851B38">
            <w:pPr>
              <w:autoSpaceDE w:val="0"/>
              <w:autoSpaceDN w:val="0"/>
              <w:adjustRightInd w:val="0"/>
              <w:ind w:left="-26"/>
              <w:jc w:val="center"/>
              <w:rPr>
                <w:color w:val="000000"/>
              </w:rPr>
            </w:pPr>
            <w:r w:rsidRPr="004A6C22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4D9610" w14:textId="77777777" w:rsidR="00851B38" w:rsidRPr="00697EB1" w:rsidRDefault="00851B38" w:rsidP="00851B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B023FF" w14:textId="77777777" w:rsidR="007F6B49" w:rsidRPr="00697EB1" w:rsidRDefault="007F6B49" w:rsidP="007F6B49">
      <w:pPr>
        <w:rPr>
          <w:sz w:val="2"/>
          <w:szCs w:val="2"/>
        </w:rPr>
      </w:pPr>
    </w:p>
    <w:tbl>
      <w:tblPr>
        <w:tblW w:w="949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709"/>
        <w:gridCol w:w="1701"/>
        <w:gridCol w:w="992"/>
        <w:gridCol w:w="1701"/>
        <w:gridCol w:w="2410"/>
        <w:gridCol w:w="1985"/>
      </w:tblGrid>
      <w:tr w:rsidR="006E19FF" w:rsidRPr="00697EB1" w14:paraId="632CA9E7" w14:textId="77777777" w:rsidTr="00D1115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1E54B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A67186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DDE25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21A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2410" w:type="dxa"/>
            <w:vAlign w:val="center"/>
          </w:tcPr>
          <w:p w14:paraId="58B91F9F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985" w:type="dxa"/>
          </w:tcPr>
          <w:p w14:paraId="50FF09ED" w14:textId="77777777"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466EE4" w:rsidRPr="00697EB1" w14:paraId="78D02324" w14:textId="77777777" w:rsidTr="00851B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7EF6D5" w14:textId="77777777" w:rsidR="00466EE4" w:rsidRPr="002C471B" w:rsidRDefault="00466EE4" w:rsidP="00851B38">
            <w:pPr>
              <w:ind w:right="-113"/>
              <w:jc w:val="center"/>
              <w:rPr>
                <w:b/>
                <w:bCs/>
              </w:rPr>
            </w:pPr>
            <w:r w:rsidRPr="002C471B">
              <w:rPr>
                <w:b/>
                <w:bCs/>
                <w:sz w:val="22"/>
                <w:szCs w:val="22"/>
                <w:lang w:val="be-BY"/>
              </w:rPr>
              <w:t>224004 Брест 4, аэропорт, Республика Беларусь</w:t>
            </w:r>
          </w:p>
        </w:tc>
      </w:tr>
      <w:tr w:rsidR="0094794F" w:rsidRPr="00533CDB" w14:paraId="1D82ADB6" w14:textId="77777777" w:rsidTr="007351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E10D25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1</w:t>
            </w:r>
          </w:p>
          <w:p w14:paraId="4BC2220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A03B5C" w14:textId="77777777" w:rsidR="0094794F" w:rsidRPr="00533CDB" w:rsidRDefault="0094794F" w:rsidP="0094794F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229F1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2DFBD38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9.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AEFCE" w14:textId="77777777" w:rsidR="0094794F" w:rsidRPr="00533CDB" w:rsidRDefault="0094794F" w:rsidP="00B81684">
            <w:pPr>
              <w:ind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Испытание повышенным напряжением выпрямленного тока до 70 кВ</w:t>
            </w:r>
          </w:p>
          <w:p w14:paraId="7D7E5905" w14:textId="77777777" w:rsidR="007351BD" w:rsidRPr="00533CDB" w:rsidRDefault="007351BD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732A14F1" w14:textId="77777777" w:rsidR="0094794F" w:rsidRPr="00533CDB" w:rsidRDefault="00EA59BC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07252C5" w14:textId="77777777" w:rsidR="0094794F" w:rsidRPr="00533CDB" w:rsidRDefault="0094794F" w:rsidP="009E1CB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30.2.1, табл. Б 30.1,</w:t>
            </w:r>
          </w:p>
          <w:p w14:paraId="2CDE14BA" w14:textId="77777777" w:rsidR="00143F90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30.2.2</w:t>
            </w:r>
            <w:r w:rsidR="00F57001" w:rsidRPr="00533CDB">
              <w:rPr>
                <w:sz w:val="22"/>
                <w:szCs w:val="22"/>
              </w:rPr>
              <w:t>, табл. Б 30.2</w:t>
            </w:r>
          </w:p>
        </w:tc>
        <w:tc>
          <w:tcPr>
            <w:tcW w:w="1985" w:type="dxa"/>
          </w:tcPr>
          <w:p w14:paraId="5ECDF025" w14:textId="77777777" w:rsidR="0094794F" w:rsidRPr="00533CDB" w:rsidRDefault="000E39FC" w:rsidP="000E39FC">
            <w:pPr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</w:rPr>
              <w:t xml:space="preserve">АМИ.ГМ </w:t>
            </w:r>
            <w:r w:rsidRPr="00533CDB">
              <w:rPr>
                <w:sz w:val="22"/>
                <w:szCs w:val="22"/>
              </w:rPr>
              <w:t>0392-2025</w:t>
            </w:r>
          </w:p>
        </w:tc>
      </w:tr>
      <w:tr w:rsidR="0094794F" w:rsidRPr="00533CDB" w14:paraId="09514C31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ED2AB" w14:textId="77777777" w:rsidR="0094794F" w:rsidRPr="00533CDB" w:rsidRDefault="0094794F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1.2</w:t>
            </w:r>
          </w:p>
          <w:p w14:paraId="1FF4C2C3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E0881D" w14:textId="77777777" w:rsidR="0094794F" w:rsidRPr="00533CDB" w:rsidRDefault="0094794F" w:rsidP="00BD166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D268C6" w14:textId="77777777" w:rsidR="008A7AFB" w:rsidRPr="00533CDB" w:rsidRDefault="008A7AFB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060A3C2A" w14:textId="77777777" w:rsidR="0094794F" w:rsidRPr="00533CDB" w:rsidRDefault="008A7AFB" w:rsidP="008A7AFB">
            <w:pPr>
              <w:ind w:left="-111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2CEA1" w14:textId="77777777" w:rsidR="0094794F" w:rsidRPr="00533CDB" w:rsidRDefault="00011665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53ADD93E" w14:textId="77777777" w:rsidR="0094794F" w:rsidRPr="00533CDB" w:rsidRDefault="00011665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7408CC" w14:textId="77777777" w:rsidR="0094794F" w:rsidRPr="00533CDB" w:rsidRDefault="00EA59BC" w:rsidP="00143A8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31825BD1" w14:textId="77777777" w:rsidR="00C658C6" w:rsidRPr="00533CDB" w:rsidRDefault="0094794F" w:rsidP="007351BD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Б.30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9355E" w14:textId="77777777" w:rsidR="0094794F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C658C6" w:rsidRPr="00533CDB" w14:paraId="08B952BA" w14:textId="77777777" w:rsidTr="007351BD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E49CCA" w14:textId="77777777" w:rsidR="00C658C6" w:rsidRPr="00533CDB" w:rsidRDefault="00C658C6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.1</w:t>
            </w:r>
          </w:p>
          <w:p w14:paraId="735FB291" w14:textId="77777777" w:rsidR="00E65C34" w:rsidRPr="00533CDB" w:rsidRDefault="00E65C34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265EE" w14:textId="77777777" w:rsidR="00C658C6" w:rsidRPr="00533CDB" w:rsidRDefault="00C658C6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1D1BAD" w14:textId="77777777" w:rsidR="00C658C6" w:rsidRPr="00533CDB" w:rsidRDefault="00C658C6" w:rsidP="008A7AFB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BB88DF" w14:textId="77777777" w:rsidR="00C658C6" w:rsidRPr="00533CDB" w:rsidRDefault="00C658C6" w:rsidP="00C658C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217EC8BA" w14:textId="77777777" w:rsidR="00C658C6" w:rsidRPr="00533CDB" w:rsidRDefault="00C658C6" w:rsidP="00851B38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748C3" w14:textId="77777777" w:rsidR="00C658C6" w:rsidRPr="00533CDB" w:rsidRDefault="00EA59BC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1EDF155E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1.1.1, табл. Б.11.1,</w:t>
            </w:r>
          </w:p>
          <w:p w14:paraId="6F437749" w14:textId="77777777" w:rsidR="00C658C6" w:rsidRPr="00533CDB" w:rsidRDefault="00C658C6" w:rsidP="00C658C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1.1.2, Б.27.1, табл.Б.27.1</w:t>
            </w:r>
          </w:p>
          <w:p w14:paraId="0A4417F2" w14:textId="77777777" w:rsidR="00C658C6" w:rsidRPr="00533CDB" w:rsidRDefault="00C658C6" w:rsidP="007351BD">
            <w:pPr>
              <w:rPr>
                <w:sz w:val="22"/>
                <w:szCs w:val="22"/>
              </w:rPr>
            </w:pPr>
          </w:p>
          <w:p w14:paraId="71574C18" w14:textId="77777777" w:rsidR="00BC389C" w:rsidRPr="00533CDB" w:rsidRDefault="00BC389C" w:rsidP="007351B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0F22DD" w14:textId="77777777" w:rsidR="00C658C6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2E9A7559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76643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3</w:t>
            </w:r>
            <w:r w:rsidR="00480A9B" w:rsidRPr="00533CDB">
              <w:rPr>
                <w:sz w:val="22"/>
                <w:szCs w:val="22"/>
                <w:lang w:val="be-BY"/>
              </w:rPr>
              <w:t>.1</w:t>
            </w:r>
          </w:p>
          <w:p w14:paraId="590AF71F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B757DA" w14:textId="77777777" w:rsidR="00480A9B" w:rsidRPr="00533CDB" w:rsidRDefault="00480A9B" w:rsidP="00BD1666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Разъедин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, отделит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ли и коротк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замык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B1F5C6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2E93E2" w14:textId="77777777" w:rsidR="00480A9B" w:rsidRPr="00533CDB" w:rsidRDefault="00011665" w:rsidP="00D11151">
            <w:pPr>
              <w:jc w:val="both"/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1BEC0E9C" w14:textId="77777777" w:rsidR="00480A9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49F9316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5.1.1 табл. Б.11.1;</w:t>
            </w:r>
          </w:p>
          <w:p w14:paraId="77E998EE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 Б.15.1.2, Б.18.1;</w:t>
            </w:r>
          </w:p>
          <w:p w14:paraId="579CD21A" w14:textId="77777777" w:rsidR="00480A9B" w:rsidRPr="00533CDB" w:rsidRDefault="00480A9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15.1.3,</w:t>
            </w:r>
            <w:r w:rsidR="00430A7B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Б.27.1</w:t>
            </w:r>
          </w:p>
          <w:p w14:paraId="36352229" w14:textId="77777777" w:rsidR="00223700" w:rsidRPr="00533CDB" w:rsidRDefault="00480A9B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абл. Б.27.1</w:t>
            </w:r>
          </w:p>
          <w:p w14:paraId="2F6C5C42" w14:textId="77777777" w:rsidR="00BC389C" w:rsidRPr="00533CDB" w:rsidRDefault="00BC389C" w:rsidP="007351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B1C0FE3" w14:textId="77777777" w:rsidR="00480A9B" w:rsidRPr="00533CDB" w:rsidRDefault="00EA59BC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480A9B" w:rsidRPr="00533CDB" w14:paraId="3B0543B4" w14:textId="77777777" w:rsidTr="00BC389C">
        <w:tblPrEx>
          <w:tblCellMar>
            <w:top w:w="0" w:type="dxa"/>
            <w:bottom w:w="0" w:type="dxa"/>
          </w:tblCellMar>
        </w:tblPrEx>
        <w:trPr>
          <w:cantSplit/>
          <w:trHeight w:val="1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490CD" w14:textId="77777777" w:rsidR="00480A9B" w:rsidRPr="00533CDB" w:rsidRDefault="001619B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4</w:t>
            </w:r>
            <w:r w:rsidR="00430A7B" w:rsidRPr="00533CDB">
              <w:rPr>
                <w:sz w:val="22"/>
                <w:szCs w:val="22"/>
                <w:lang w:val="be-BY"/>
              </w:rPr>
              <w:t>.1</w:t>
            </w:r>
          </w:p>
          <w:p w14:paraId="3C83EE87" w14:textId="77777777" w:rsidR="00011665" w:rsidRPr="00533CDB" w:rsidRDefault="00011665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6273CE" w14:textId="77777777" w:rsidR="007351BD" w:rsidRPr="00533CDB" w:rsidRDefault="00430A7B" w:rsidP="00BC389C">
            <w:pPr>
              <w:pStyle w:val="31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Комплектные распредел</w:t>
            </w:r>
            <w:r w:rsidRPr="00533CDB">
              <w:rPr>
                <w:sz w:val="22"/>
                <w:szCs w:val="22"/>
              </w:rPr>
              <w:t>и</w:t>
            </w:r>
            <w:r w:rsidRPr="00533CDB">
              <w:rPr>
                <w:sz w:val="22"/>
                <w:szCs w:val="22"/>
              </w:rPr>
              <w:t>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01799B" w14:textId="77777777" w:rsidR="00480A9B" w:rsidRPr="00533CDB" w:rsidRDefault="008A7AFB" w:rsidP="00143F9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</w:t>
            </w:r>
            <w:r w:rsidR="00143F90" w:rsidRPr="00533CDB">
              <w:rPr>
                <w:sz w:val="22"/>
                <w:szCs w:val="22"/>
                <w:lang w:val="be-BY"/>
              </w:rPr>
              <w:t xml:space="preserve">  </w:t>
            </w: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A30BFF" w14:textId="77777777" w:rsidR="00480A9B" w:rsidRPr="00533CDB" w:rsidRDefault="00011665" w:rsidP="00D11151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  <w:r w:rsidR="00D11151" w:rsidRPr="00533CDB">
              <w:rPr>
                <w:sz w:val="22"/>
                <w:szCs w:val="22"/>
              </w:rPr>
              <w:t xml:space="preserve"> </w:t>
            </w: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9100390" w14:textId="77777777" w:rsidR="00430A7B" w:rsidRPr="00533CDB" w:rsidRDefault="00EA59BC" w:rsidP="00430A7B">
            <w:pPr>
              <w:rPr>
                <w:sz w:val="22"/>
                <w:szCs w:val="22"/>
                <w:lang w:eastAsia="en-US"/>
              </w:rPr>
            </w:pPr>
            <w:r w:rsidRPr="00533CDB">
              <w:rPr>
                <w:sz w:val="22"/>
                <w:szCs w:val="22"/>
              </w:rPr>
              <w:t xml:space="preserve">ТКП </w:t>
            </w:r>
            <w:proofErr w:type="gramStart"/>
            <w:r w:rsidRPr="00533CDB">
              <w:rPr>
                <w:sz w:val="22"/>
                <w:szCs w:val="22"/>
              </w:rPr>
              <w:t>181-2023</w:t>
            </w:r>
            <w:proofErr w:type="gramEnd"/>
          </w:p>
          <w:p w14:paraId="0665818F" w14:textId="77777777" w:rsidR="00430A7B" w:rsidRPr="00533CDB" w:rsidRDefault="00430A7B" w:rsidP="00430A7B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1</w:t>
            </w:r>
            <w:r w:rsidR="002823C4" w:rsidRPr="00533CDB">
              <w:rPr>
                <w:sz w:val="22"/>
                <w:szCs w:val="22"/>
              </w:rPr>
              <w:t>6</w:t>
            </w:r>
            <w:r w:rsidRPr="00533CDB">
              <w:rPr>
                <w:sz w:val="22"/>
                <w:szCs w:val="22"/>
              </w:rPr>
              <w:t>.1.1 табл. Б.11.1;</w:t>
            </w:r>
          </w:p>
          <w:p w14:paraId="7F28010B" w14:textId="77777777" w:rsidR="00223700" w:rsidRPr="00533CDB" w:rsidRDefault="002823C4" w:rsidP="007351BD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16.1.2</w:t>
            </w:r>
          </w:p>
        </w:tc>
        <w:tc>
          <w:tcPr>
            <w:tcW w:w="1985" w:type="dxa"/>
          </w:tcPr>
          <w:p w14:paraId="3CBD08BE" w14:textId="77777777" w:rsidR="00480A9B" w:rsidRPr="00533CDB" w:rsidRDefault="00EA59B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57402C" w:rsidRPr="00533CDB" w14:paraId="6E1C93F6" w14:textId="77777777">
        <w:tblPrEx>
          <w:tblCellMar>
            <w:top w:w="0" w:type="dxa"/>
            <w:bottom w:w="0" w:type="dxa"/>
          </w:tblCellMar>
        </w:tblPrEx>
        <w:trPr>
          <w:cantSplit/>
          <w:trHeight w:val="27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32B2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1</w:t>
            </w:r>
          </w:p>
          <w:p w14:paraId="19BCBC7F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89801D7" w14:textId="77777777" w:rsidR="0057402C" w:rsidRPr="00533CDB" w:rsidRDefault="0057402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8B8DA9" w14:textId="77777777" w:rsidR="0057402C" w:rsidRPr="00533CDB" w:rsidRDefault="0057402C" w:rsidP="007351BD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56C696A3" w14:textId="77777777" w:rsidR="0057402C" w:rsidRPr="00533CDB" w:rsidRDefault="0057402C" w:rsidP="007351BD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DCA00" w14:textId="77777777" w:rsidR="0057402C" w:rsidRPr="00533CDB" w:rsidRDefault="0057402C" w:rsidP="00406D73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противление            заземляющих устрой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B3339" w14:textId="77777777" w:rsidR="0057402C" w:rsidRPr="00533CDB" w:rsidRDefault="00EA59B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5C38E7A6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9.4</w:t>
            </w:r>
          </w:p>
          <w:p w14:paraId="0E1BB242" w14:textId="77777777" w:rsidR="0057402C" w:rsidRPr="00533CDB" w:rsidRDefault="0057402C" w:rsidP="00BD1666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792577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4.4.28.6</w:t>
            </w:r>
          </w:p>
          <w:p w14:paraId="2432EACB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506630CE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«Сертификационные требования к аэродромам гражданской авиации Республики Беларусь» п.2.8.9</w:t>
            </w:r>
          </w:p>
          <w:p w14:paraId="7B6B3E7A" w14:textId="77777777" w:rsidR="0057402C" w:rsidRPr="00533CDB" w:rsidRDefault="0057402C" w:rsidP="00021A0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48C0E2" w14:textId="77777777" w:rsidR="0057402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47-2024</w:t>
            </w:r>
          </w:p>
        </w:tc>
      </w:tr>
      <w:tr w:rsidR="0057402C" w:rsidRPr="00533CDB" w14:paraId="28BEA593" w14:textId="77777777">
        <w:tblPrEx>
          <w:tblCellMar>
            <w:top w:w="0" w:type="dxa"/>
            <w:bottom w:w="0" w:type="dxa"/>
          </w:tblCellMar>
        </w:tblPrEx>
        <w:trPr>
          <w:cantSplit/>
          <w:trHeight w:val="47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6539DB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2</w:t>
            </w:r>
          </w:p>
          <w:p w14:paraId="1B695935" w14:textId="77777777" w:rsidR="0057402C" w:rsidRPr="00533CDB" w:rsidRDefault="0057402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3900725" w14:textId="77777777" w:rsidR="0057402C" w:rsidRPr="00533CDB" w:rsidRDefault="0057402C" w:rsidP="00BC389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6ED575" w14:textId="77777777" w:rsidR="0057402C" w:rsidRPr="00533CDB" w:rsidRDefault="0057402C" w:rsidP="00BC389C">
            <w:pPr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1FFBA21" w14:textId="77777777" w:rsidR="0057402C" w:rsidRPr="00533CDB" w:rsidRDefault="0057402C" w:rsidP="00BC389C">
            <w:pPr>
              <w:ind w:left="-111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94488C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 соединений заземлителей с заземляемыми элементами  с измерением переходного сопротивления контактного соединения</w:t>
            </w:r>
          </w:p>
          <w:p w14:paraId="65B0046A" w14:textId="77777777" w:rsidR="0057402C" w:rsidRPr="00533CDB" w:rsidRDefault="0057402C" w:rsidP="00BC38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A64361" w14:textId="77777777" w:rsidR="0057402C" w:rsidRPr="00533CDB" w:rsidRDefault="00EA59B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0173B729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2 </w:t>
            </w:r>
          </w:p>
          <w:p w14:paraId="4F4647FB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564448D7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2</w:t>
            </w:r>
          </w:p>
          <w:p w14:paraId="14AB518D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</w:t>
            </w:r>
          </w:p>
          <w:p w14:paraId="0B6441DA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«Обеспечение гражданской авиации авиационными горюче-смазочными материалами  и специальными жидкостями», п.414</w:t>
            </w:r>
          </w:p>
          <w:p w14:paraId="203F0171" w14:textId="77777777" w:rsidR="0057402C" w:rsidRPr="00533CDB" w:rsidRDefault="0057402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виационные правила «Организация работы транспортных средст на аэродромах гражданской авиацтт Республики Беларусь» п.228</w:t>
            </w:r>
          </w:p>
          <w:p w14:paraId="2C271D33" w14:textId="77777777" w:rsidR="0057402C" w:rsidRPr="00533CDB" w:rsidRDefault="0057402C" w:rsidP="00BC3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97FC80" w14:textId="77777777" w:rsidR="0057402C" w:rsidRPr="00533CDB" w:rsidRDefault="000E39FC" w:rsidP="000E39FC">
            <w:pPr>
              <w:ind w:right="-113"/>
              <w:rPr>
                <w:sz w:val="22"/>
                <w:szCs w:val="22"/>
              </w:rPr>
            </w:pPr>
            <w:r w:rsidRPr="000E39FC">
              <w:rPr>
                <w:sz w:val="22"/>
                <w:szCs w:val="22"/>
                <w:lang w:val="ru-BY"/>
              </w:rPr>
              <w:t>АМИ.БР 0047-2024</w:t>
            </w:r>
          </w:p>
        </w:tc>
      </w:tr>
      <w:tr w:rsidR="0057402C" w:rsidRPr="00533CDB" w14:paraId="48DF1EDC" w14:textId="77777777" w:rsidTr="00D111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E2C19C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5.3</w:t>
            </w:r>
          </w:p>
          <w:p w14:paraId="7A2A42E7" w14:textId="77777777" w:rsidR="0057402C" w:rsidRPr="00533CDB" w:rsidRDefault="0057402C" w:rsidP="0083329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425591D4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839DF" w14:textId="77777777" w:rsidR="0057402C" w:rsidRPr="00533CDB" w:rsidRDefault="0057402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07610146" w14:textId="77777777" w:rsidR="0057402C" w:rsidRPr="00533CDB" w:rsidRDefault="0057402C" w:rsidP="00F619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7A8511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  <w:lang w:val="be-BY"/>
              </w:rPr>
              <w:t>Проверка</w:t>
            </w:r>
            <w:r w:rsidRPr="00533CDB">
              <w:rPr>
                <w:sz w:val="22"/>
                <w:szCs w:val="22"/>
              </w:rPr>
              <w:t xml:space="preserve"> цепи  «фаза-нуль» в электроустано</w:t>
            </w:r>
            <w:r w:rsidRPr="00533CDB">
              <w:rPr>
                <w:sz w:val="22"/>
                <w:szCs w:val="22"/>
              </w:rPr>
              <w:t>в</w:t>
            </w:r>
            <w:r w:rsidRPr="00533CDB">
              <w:rPr>
                <w:sz w:val="22"/>
                <w:szCs w:val="22"/>
              </w:rPr>
              <w:t xml:space="preserve">ках до </w:t>
            </w:r>
          </w:p>
          <w:p w14:paraId="0A4F9E38" w14:textId="77777777" w:rsidR="0057402C" w:rsidRPr="00533CDB" w:rsidRDefault="0057402C" w:rsidP="00E65C34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1000 В с глухим заземл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нейтрали</w:t>
            </w:r>
          </w:p>
          <w:p w14:paraId="2B7570EF" w14:textId="77777777" w:rsidR="0057402C" w:rsidRPr="00533CDB" w:rsidRDefault="0057402C" w:rsidP="00B81684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</w:tcPr>
          <w:p w14:paraId="537A4934" w14:textId="77777777" w:rsidR="0057402C" w:rsidRPr="00533CDB" w:rsidRDefault="00EA59B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15573B91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Б.29.8 </w:t>
            </w:r>
          </w:p>
          <w:p w14:paraId="4E94DDD3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400ED1AD" w14:textId="77777777" w:rsidR="0057402C" w:rsidRPr="00533CDB" w:rsidRDefault="0057402C" w:rsidP="00BD1666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138EB484" w14:textId="77777777" w:rsidR="0057402C" w:rsidRPr="00533CDB" w:rsidRDefault="0057402C" w:rsidP="0045066A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4AFD72F" w14:textId="77777777" w:rsidR="0057402C" w:rsidRPr="00533CDB" w:rsidRDefault="0057402C" w:rsidP="00985D7D">
            <w:pPr>
              <w:ind w:left="-145"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 </w:t>
            </w:r>
            <w:r w:rsidR="00533CDB">
              <w:rPr>
                <w:sz w:val="22"/>
                <w:szCs w:val="22"/>
              </w:rPr>
              <w:t xml:space="preserve"> </w:t>
            </w:r>
            <w:r w:rsidR="00985D7D" w:rsidRPr="00533CDB">
              <w:rPr>
                <w:sz w:val="22"/>
                <w:szCs w:val="22"/>
                <w:lang w:val="ru-BY"/>
              </w:rPr>
              <w:t xml:space="preserve">АМИ.БР </w:t>
            </w:r>
            <w:r w:rsidR="00985D7D" w:rsidRPr="00533CDB">
              <w:rPr>
                <w:sz w:val="22"/>
                <w:szCs w:val="22"/>
              </w:rPr>
              <w:t>0068-2025</w:t>
            </w:r>
          </w:p>
        </w:tc>
      </w:tr>
      <w:tr w:rsidR="00BC389C" w:rsidRPr="00533CDB" w14:paraId="6175A750" w14:textId="77777777">
        <w:tblPrEx>
          <w:tblCellMar>
            <w:top w:w="0" w:type="dxa"/>
            <w:bottom w:w="0" w:type="dxa"/>
          </w:tblCellMar>
        </w:tblPrEx>
        <w:trPr>
          <w:cantSplit/>
          <w:trHeight w:val="1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AFB045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6.1</w:t>
            </w:r>
          </w:p>
          <w:p w14:paraId="190A1272" w14:textId="77777777" w:rsidR="00BC389C" w:rsidRPr="00533CDB" w:rsidRDefault="00BC389C" w:rsidP="00143A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2726EEA" w14:textId="77777777" w:rsidR="00BC389C" w:rsidRPr="00533CDB" w:rsidRDefault="00BC389C" w:rsidP="0036787E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 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B15D621" w14:textId="77777777" w:rsidR="00BC389C" w:rsidRPr="00533CDB" w:rsidRDefault="00BC389C" w:rsidP="00011665">
            <w:pPr>
              <w:ind w:left="-762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C4A8FF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32/</w:t>
            </w:r>
          </w:p>
          <w:p w14:paraId="769425F6" w14:textId="77777777" w:rsidR="00BC389C" w:rsidRPr="00533CDB" w:rsidRDefault="00BC389C" w:rsidP="00F619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2.000</w:t>
            </w:r>
          </w:p>
          <w:p w14:paraId="2C813AB7" w14:textId="77777777" w:rsidR="00BC389C" w:rsidRPr="00533CDB" w:rsidRDefault="00BC389C" w:rsidP="00021A00">
            <w:pPr>
              <w:pStyle w:val="31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12/ 22.000 27.90/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B64B21" w14:textId="77777777" w:rsidR="00BC389C" w:rsidRPr="00533CDB" w:rsidRDefault="00BC389C" w:rsidP="00011665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опротивление</w:t>
            </w:r>
          </w:p>
          <w:p w14:paraId="106D2A3A" w14:textId="77777777" w:rsidR="00BC389C" w:rsidRPr="00533CDB" w:rsidRDefault="00BC389C" w:rsidP="00851B38">
            <w:pPr>
              <w:jc w:val="both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изоляции</w:t>
            </w:r>
          </w:p>
        </w:tc>
        <w:tc>
          <w:tcPr>
            <w:tcW w:w="2410" w:type="dxa"/>
          </w:tcPr>
          <w:p w14:paraId="46F9A2A6" w14:textId="77777777" w:rsidR="00BC389C" w:rsidRPr="00533CDB" w:rsidRDefault="00EA59B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E1A141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Б.27.1 табл. Б.27.1</w:t>
            </w:r>
          </w:p>
          <w:p w14:paraId="77F42A7A" w14:textId="77777777" w:rsidR="00BC389C" w:rsidRPr="00533CDB" w:rsidRDefault="00BC389C" w:rsidP="00143A85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D0E91DD" w14:textId="77777777" w:rsidR="00BC389C" w:rsidRPr="00533CDB" w:rsidRDefault="00BC389C" w:rsidP="00143A85">
            <w:pPr>
              <w:ind w:right="-70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п.4.4.26.1, табл. 4.4.46</w:t>
            </w:r>
          </w:p>
        </w:tc>
        <w:tc>
          <w:tcPr>
            <w:tcW w:w="1985" w:type="dxa"/>
          </w:tcPr>
          <w:p w14:paraId="62FEBBC0" w14:textId="77777777" w:rsidR="00BC389C" w:rsidRPr="00533CDB" w:rsidRDefault="00EA59BC" w:rsidP="00143F90">
            <w:pPr>
              <w:ind w:right="-113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МИ.БР 0025-2022</w:t>
            </w:r>
          </w:p>
        </w:tc>
      </w:tr>
      <w:tr w:rsidR="00BC389C" w:rsidRPr="00533CDB" w14:paraId="480827A8" w14:textId="77777777" w:rsidTr="00BC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A09DD9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lastRenderedPageBreak/>
              <w:t>6.2</w:t>
            </w:r>
          </w:p>
          <w:p w14:paraId="21D47C5A" w14:textId="77777777" w:rsidR="00BC389C" w:rsidRPr="00533CDB" w:rsidRDefault="00BC389C" w:rsidP="00BC38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</w:rPr>
              <w:t>*</w:t>
            </w:r>
            <w:r w:rsidR="0057402C" w:rsidRPr="00533CD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B35F89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Аппараты,</w:t>
            </w:r>
          </w:p>
          <w:p w14:paraId="4F64F89D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силовые и осветител</w:t>
            </w:r>
            <w:r w:rsidRPr="00533CDB">
              <w:rPr>
                <w:sz w:val="22"/>
                <w:szCs w:val="22"/>
              </w:rPr>
              <w:t>ь</w:t>
            </w:r>
            <w:r w:rsidRPr="00533CDB">
              <w:rPr>
                <w:sz w:val="22"/>
                <w:szCs w:val="22"/>
              </w:rPr>
              <w:t>ные сети, вт</w:t>
            </w:r>
            <w:r w:rsidRPr="00533CDB">
              <w:rPr>
                <w:sz w:val="22"/>
                <w:szCs w:val="22"/>
              </w:rPr>
              <w:t>о</w:t>
            </w:r>
            <w:r w:rsidRPr="00533CDB">
              <w:rPr>
                <w:sz w:val="22"/>
                <w:szCs w:val="22"/>
              </w:rPr>
              <w:t>ричные цепи пер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менного и постоянного тока напряж</w:t>
            </w:r>
            <w:r w:rsidRPr="00533CDB">
              <w:rPr>
                <w:sz w:val="22"/>
                <w:szCs w:val="22"/>
              </w:rPr>
              <w:t>е</w:t>
            </w:r>
            <w:r w:rsidRPr="00533CDB">
              <w:rPr>
                <w:sz w:val="22"/>
                <w:szCs w:val="22"/>
              </w:rPr>
              <w:t>нием до 1000 В</w:t>
            </w:r>
          </w:p>
          <w:p w14:paraId="6FA283F6" w14:textId="77777777" w:rsidR="00BC389C" w:rsidRPr="00533CDB" w:rsidRDefault="00BC389C" w:rsidP="00BC38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AD67E8" w14:textId="77777777" w:rsidR="00BC389C" w:rsidRPr="00533CDB" w:rsidRDefault="00BC389C" w:rsidP="00BC389C">
            <w:pPr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>27.90/</w:t>
            </w:r>
          </w:p>
          <w:p w14:paraId="3F780CB8" w14:textId="77777777" w:rsidR="00BC389C" w:rsidRPr="00533CDB" w:rsidRDefault="00BC389C" w:rsidP="00BC389C">
            <w:pPr>
              <w:ind w:left="-111" w:right="-113"/>
              <w:rPr>
                <w:sz w:val="22"/>
                <w:szCs w:val="22"/>
                <w:lang w:val="be-BY"/>
              </w:rPr>
            </w:pPr>
            <w:r w:rsidRPr="00533CDB">
              <w:rPr>
                <w:sz w:val="22"/>
                <w:szCs w:val="22"/>
                <w:lang w:val="be-BY"/>
              </w:rPr>
              <w:t xml:space="preserve">  2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8CB5B9" w14:textId="77777777" w:rsidR="00BC389C" w:rsidRPr="00533CDB" w:rsidRDefault="00A00DC0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роверка</w:t>
            </w:r>
            <w:r w:rsidR="00BC389C" w:rsidRPr="00533CDB">
              <w:rPr>
                <w:sz w:val="22"/>
                <w:szCs w:val="22"/>
              </w:rPr>
              <w:t xml:space="preserve"> цепи «фаза-нуль» сил</w:t>
            </w:r>
            <w:r w:rsidR="00BC389C" w:rsidRPr="00533CDB">
              <w:rPr>
                <w:sz w:val="22"/>
                <w:szCs w:val="22"/>
              </w:rPr>
              <w:t>о</w:t>
            </w:r>
            <w:r w:rsidR="00BC389C" w:rsidRPr="00533CDB">
              <w:rPr>
                <w:sz w:val="22"/>
                <w:szCs w:val="22"/>
              </w:rPr>
              <w:t>вых и осветител</w:t>
            </w:r>
            <w:r w:rsidR="00BC389C" w:rsidRPr="00533CDB">
              <w:rPr>
                <w:sz w:val="22"/>
                <w:szCs w:val="22"/>
              </w:rPr>
              <w:t>ь</w:t>
            </w:r>
            <w:r w:rsidR="00BC389C" w:rsidRPr="00533CDB">
              <w:rPr>
                <w:sz w:val="22"/>
                <w:szCs w:val="22"/>
              </w:rPr>
              <w:t>ных сетей</w:t>
            </w:r>
          </w:p>
        </w:tc>
        <w:tc>
          <w:tcPr>
            <w:tcW w:w="2410" w:type="dxa"/>
          </w:tcPr>
          <w:p w14:paraId="602473F7" w14:textId="77777777" w:rsidR="00BC389C" w:rsidRPr="00533CDB" w:rsidRDefault="00EA59B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181-2023</w:t>
            </w:r>
          </w:p>
          <w:p w14:paraId="7181AB0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п.Б.27.3, Б.29.8</w:t>
            </w:r>
          </w:p>
          <w:p w14:paraId="168A7B97" w14:textId="77777777" w:rsidR="00BC389C" w:rsidRPr="00533CDB" w:rsidRDefault="00BC389C" w:rsidP="00BC389C">
            <w:pPr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ГОСТ 30331.3-95</w:t>
            </w:r>
          </w:p>
          <w:p w14:paraId="59B4201A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ТКП 339-2022</w:t>
            </w:r>
          </w:p>
          <w:p w14:paraId="6E4073E3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 xml:space="preserve">п.4.4.26.3, </w:t>
            </w:r>
          </w:p>
          <w:p w14:paraId="39AAC1A1" w14:textId="77777777" w:rsidR="00BC389C" w:rsidRPr="00533CDB" w:rsidRDefault="00BC389C" w:rsidP="00BC389C">
            <w:pPr>
              <w:jc w:val="both"/>
              <w:rPr>
                <w:sz w:val="22"/>
                <w:szCs w:val="22"/>
              </w:rPr>
            </w:pPr>
            <w:r w:rsidRPr="00533CDB">
              <w:rPr>
                <w:sz w:val="22"/>
                <w:szCs w:val="22"/>
              </w:rPr>
              <w:t>п.4.4.28.5, п.4.3.5</w:t>
            </w:r>
          </w:p>
        </w:tc>
        <w:tc>
          <w:tcPr>
            <w:tcW w:w="1985" w:type="dxa"/>
          </w:tcPr>
          <w:p w14:paraId="66D30232" w14:textId="77777777" w:rsidR="00BC389C" w:rsidRPr="00533CDB" w:rsidRDefault="00985D7D" w:rsidP="00985D7D">
            <w:pPr>
              <w:ind w:right="-113"/>
              <w:rPr>
                <w:sz w:val="22"/>
                <w:szCs w:val="22"/>
              </w:rPr>
            </w:pPr>
            <w:r w:rsidRPr="00985D7D">
              <w:rPr>
                <w:sz w:val="22"/>
                <w:szCs w:val="22"/>
                <w:lang w:val="ru-BY"/>
              </w:rPr>
              <w:t xml:space="preserve">АМИ.БР </w:t>
            </w:r>
            <w:r w:rsidRPr="00533CDB">
              <w:rPr>
                <w:sz w:val="22"/>
                <w:szCs w:val="22"/>
              </w:rPr>
              <w:t>0068-2025</w:t>
            </w:r>
          </w:p>
        </w:tc>
      </w:tr>
    </w:tbl>
    <w:p w14:paraId="7BE63CA8" w14:textId="77777777" w:rsidR="00D11151" w:rsidRDefault="00011665" w:rsidP="00D11151">
      <w:pPr>
        <w:ind w:left="426"/>
        <w:jc w:val="both"/>
        <w:rPr>
          <w:b/>
          <w:bCs/>
          <w:sz w:val="22"/>
          <w:szCs w:val="22"/>
        </w:rPr>
      </w:pPr>
      <w:r w:rsidRPr="00011665">
        <w:t xml:space="preserve"> </w:t>
      </w:r>
      <w:bookmarkStart w:id="0" w:name="_Hlk110951113"/>
      <w:bookmarkStart w:id="1" w:name="_Hlk141365322"/>
    </w:p>
    <w:p w14:paraId="4AB1F70F" w14:textId="77777777" w:rsidR="00D11151" w:rsidRPr="00D11151" w:rsidRDefault="00D11151" w:rsidP="00D11151">
      <w:pPr>
        <w:ind w:left="567"/>
        <w:jc w:val="both"/>
        <w:rPr>
          <w:b/>
          <w:bCs/>
          <w:sz w:val="18"/>
          <w:szCs w:val="18"/>
        </w:rPr>
      </w:pPr>
      <w:r w:rsidRPr="00D11151">
        <w:rPr>
          <w:b/>
          <w:bCs/>
          <w:sz w:val="18"/>
          <w:szCs w:val="18"/>
        </w:rPr>
        <w:t>Примечание:</w:t>
      </w:r>
    </w:p>
    <w:p w14:paraId="285FE85F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 xml:space="preserve">* – </w:t>
      </w:r>
      <w:bookmarkStart w:id="2" w:name="_Hlk78531010"/>
      <w:r w:rsidRPr="00D11151">
        <w:rPr>
          <w:color w:val="000000"/>
          <w:sz w:val="18"/>
          <w:szCs w:val="18"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26249E6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 – деятельность осуществляется непосредственно в ООС и за пределами ООС;</w:t>
      </w:r>
    </w:p>
    <w:p w14:paraId="0FB9B7AD" w14:textId="77777777" w:rsidR="00D11151" w:rsidRPr="00D11151" w:rsidRDefault="00D11151" w:rsidP="00D11151">
      <w:pPr>
        <w:ind w:left="567"/>
        <w:rPr>
          <w:color w:val="000000"/>
          <w:sz w:val="18"/>
          <w:szCs w:val="18"/>
        </w:rPr>
      </w:pPr>
      <w:r w:rsidRPr="00D11151">
        <w:rPr>
          <w:color w:val="000000"/>
          <w:sz w:val="18"/>
          <w:szCs w:val="18"/>
        </w:rPr>
        <w:t>*** – деятельность осуществляется за пределами ООС.</w:t>
      </w:r>
    </w:p>
    <w:p w14:paraId="62C82763" w14:textId="77777777" w:rsidR="00D11151" w:rsidRPr="00B77F86" w:rsidRDefault="00D11151" w:rsidP="00D11151">
      <w:pPr>
        <w:ind w:left="567"/>
        <w:jc w:val="both"/>
        <w:rPr>
          <w:sz w:val="28"/>
          <w:szCs w:val="28"/>
        </w:rPr>
      </w:pPr>
    </w:p>
    <w:p w14:paraId="339BF302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00C658BD" w14:textId="77777777" w:rsidR="00D11151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5447094D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443CA31E" w14:textId="77777777" w:rsidR="00D11151" w:rsidRPr="001B3E7F" w:rsidRDefault="00D11151" w:rsidP="00D11151">
      <w:pPr>
        <w:ind w:left="567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654A9A86" w14:textId="77777777" w:rsidR="00D11151" w:rsidRDefault="00D11151" w:rsidP="00D11151">
      <w:pPr>
        <w:ind w:left="567"/>
        <w:jc w:val="both"/>
        <w:rPr>
          <w:sz w:val="18"/>
          <w:szCs w:val="18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2C471B">
        <w:rPr>
          <w:sz w:val="28"/>
          <w:szCs w:val="28"/>
        </w:rPr>
        <w:t>Т.А.Николаева</w:t>
      </w:r>
      <w:r w:rsidRPr="00061D3E">
        <w:rPr>
          <w:sz w:val="18"/>
          <w:szCs w:val="18"/>
        </w:rPr>
        <w:t xml:space="preserve"> </w:t>
      </w:r>
      <w:bookmarkEnd w:id="0"/>
    </w:p>
    <w:bookmarkEnd w:id="1"/>
    <w:p w14:paraId="7A1704B5" w14:textId="77777777" w:rsidR="00D11151" w:rsidRPr="005740EF" w:rsidRDefault="00D11151" w:rsidP="00D11151">
      <w:pPr>
        <w:ind w:left="426"/>
        <w:jc w:val="both"/>
        <w:rPr>
          <w:color w:val="FF0000"/>
          <w:sz w:val="22"/>
          <w:szCs w:val="22"/>
        </w:rPr>
      </w:pPr>
    </w:p>
    <w:p w14:paraId="601C8186" w14:textId="77777777" w:rsidR="00011665" w:rsidRPr="00D11151" w:rsidRDefault="00011665" w:rsidP="00D11151">
      <w:pPr>
        <w:pStyle w:val="afc"/>
        <w:ind w:left="-426"/>
        <w:rPr>
          <w:lang w:val="ru-RU"/>
        </w:rPr>
      </w:pPr>
    </w:p>
    <w:sectPr w:rsidR="00011665" w:rsidRPr="00D11151" w:rsidSect="00874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2814" w14:textId="77777777" w:rsidR="00033E7F" w:rsidRDefault="00033E7F" w:rsidP="00C26BCD">
      <w:r>
        <w:separator/>
      </w:r>
    </w:p>
  </w:endnote>
  <w:endnote w:type="continuationSeparator" w:id="0">
    <w:p w14:paraId="79D26429" w14:textId="77777777" w:rsidR="00033E7F" w:rsidRDefault="00033E7F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3A7C4E" w14:textId="77777777" w:rsidR="002021BD" w:rsidRDefault="002021B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B4A8108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4016"/>
      <w:gridCol w:w="2482"/>
      <w:gridCol w:w="2716"/>
    </w:tblGrid>
    <w:tr w:rsidR="008566EA" w:rsidRPr="00AE573F" w14:paraId="567F1666" w14:textId="77777777" w:rsidTr="00A00DC0">
      <w:trPr>
        <w:trHeight w:val="289"/>
      </w:trPr>
      <w:tc>
        <w:tcPr>
          <w:tcW w:w="4016" w:type="dxa"/>
        </w:tcPr>
        <w:p w14:paraId="0444E148" w14:textId="77777777" w:rsidR="008566EA" w:rsidRDefault="00143F90" w:rsidP="007861C6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_</w:t>
          </w:r>
        </w:p>
        <w:p w14:paraId="618344AC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нго эксперта по аккредитации</w:t>
          </w:r>
        </w:p>
      </w:tc>
      <w:tc>
        <w:tcPr>
          <w:tcW w:w="2482" w:type="dxa"/>
          <w:vAlign w:val="center"/>
        </w:tcPr>
        <w:p w14:paraId="03EE5933" w14:textId="77777777" w:rsidR="00143F90" w:rsidRPr="00EB7840" w:rsidRDefault="002021BD" w:rsidP="00143F90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 xml:space="preserve"> 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69E09D6A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ата прин</w:t>
          </w:r>
          <w:r w:rsidR="00143F90">
            <w:rPr>
              <w:rFonts w:eastAsia="ArialMT"/>
              <w:sz w:val="16"/>
              <w:szCs w:val="16"/>
              <w:lang w:val="ru-RU"/>
            </w:rPr>
            <w:t>я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тия решения</w:t>
          </w:r>
        </w:p>
      </w:tc>
      <w:tc>
        <w:tcPr>
          <w:tcW w:w="2716" w:type="dxa"/>
          <w:vAlign w:val="center"/>
        </w:tcPr>
        <w:p w14:paraId="6903EBEF" w14:textId="77777777" w:rsidR="008566EA" w:rsidRPr="00EB7840" w:rsidRDefault="008566EA" w:rsidP="00DC153B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и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48B3A71" w14:textId="77777777" w:rsidR="008566EA" w:rsidRPr="00635874" w:rsidRDefault="008566E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7F3BA9C" w14:textId="77777777" w:rsidR="008566EA" w:rsidRDefault="008566EA" w:rsidP="00635874"/>
  <w:tbl>
    <w:tblPr>
      <w:tblW w:w="9214" w:type="dxa"/>
      <w:tblInd w:w="817" w:type="dxa"/>
      <w:tblLook w:val="00A0" w:firstRow="1" w:lastRow="0" w:firstColumn="1" w:lastColumn="0" w:noHBand="0" w:noVBand="0"/>
    </w:tblPr>
    <w:tblGrid>
      <w:gridCol w:w="3916"/>
      <w:gridCol w:w="2428"/>
      <w:gridCol w:w="2870"/>
    </w:tblGrid>
    <w:tr w:rsidR="00F57001" w:rsidRPr="00EB7840" w14:paraId="0566D632" w14:textId="77777777" w:rsidTr="00A00DC0">
      <w:tc>
        <w:tcPr>
          <w:tcW w:w="3916" w:type="dxa"/>
        </w:tcPr>
        <w:p w14:paraId="1C4AB6DC" w14:textId="77777777" w:rsidR="008566EA" w:rsidRDefault="00143F90" w:rsidP="004E68FD">
          <w:pPr>
            <w:pStyle w:val="NoSpacing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__________</w:t>
          </w:r>
        </w:p>
        <w:p w14:paraId="7955D4A2" w14:textId="77777777" w:rsidR="00143F90" w:rsidRPr="00143F90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</w:t>
          </w:r>
          <w:r w:rsidR="00143F90" w:rsidRPr="00143F90">
            <w:rPr>
              <w:rFonts w:eastAsia="ArialMT"/>
              <w:sz w:val="16"/>
              <w:szCs w:val="16"/>
              <w:lang w:val="ru-RU"/>
            </w:rPr>
            <w:t>одпись ведущего эксперта по акк</w:t>
          </w:r>
          <w:r w:rsidR="001C2458">
            <w:rPr>
              <w:rFonts w:eastAsia="ArialMT"/>
              <w:sz w:val="16"/>
              <w:szCs w:val="16"/>
              <w:lang w:val="ru-RU"/>
            </w:rPr>
            <w:t>редитации</w:t>
          </w:r>
        </w:p>
      </w:tc>
      <w:tc>
        <w:tcPr>
          <w:tcW w:w="2428" w:type="dxa"/>
          <w:vAlign w:val="center"/>
        </w:tcPr>
        <w:p w14:paraId="6CCB4C53" w14:textId="77777777" w:rsidR="00D9346D" w:rsidRPr="00EB7840" w:rsidRDefault="002021BD" w:rsidP="00D9346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</w:t>
          </w:r>
          <w:r w:rsidR="00A00DC0" w:rsidRPr="002021BD">
            <w:rPr>
              <w:rFonts w:eastAsia="ArialMT"/>
              <w:u w:val="single"/>
              <w:lang w:val="ru-RU"/>
            </w:rPr>
            <w:t>10</w:t>
          </w:r>
          <w:r w:rsidR="0036787E" w:rsidRPr="002021BD">
            <w:rPr>
              <w:rFonts w:eastAsia="ArialMT"/>
              <w:u w:val="single"/>
              <w:lang w:val="ru-RU"/>
            </w:rPr>
            <w:t>.20</w:t>
          </w:r>
          <w:r w:rsidR="00143F90" w:rsidRPr="002021BD">
            <w:rPr>
              <w:rFonts w:eastAsia="ArialMT"/>
              <w:u w:val="single"/>
              <w:lang w:val="ru-RU"/>
            </w:rPr>
            <w:t>2</w:t>
          </w:r>
          <w:r w:rsidR="002C471B" w:rsidRPr="002021BD">
            <w:rPr>
              <w:rFonts w:eastAsia="ArialMT"/>
              <w:u w:val="single"/>
              <w:lang w:val="ru-RU"/>
            </w:rPr>
            <w:t>5</w:t>
          </w:r>
        </w:p>
        <w:p w14:paraId="4E3C078F" w14:textId="77777777" w:rsidR="008566EA" w:rsidRPr="00635874" w:rsidRDefault="00EB7840" w:rsidP="00EB7840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="00143F90">
            <w:rPr>
              <w:rFonts w:eastAsia="ArialMT"/>
              <w:sz w:val="16"/>
              <w:szCs w:val="16"/>
              <w:lang w:val="ru-RU"/>
            </w:rPr>
            <w:t>ата принятия решения</w:t>
          </w:r>
        </w:p>
      </w:tc>
      <w:tc>
        <w:tcPr>
          <w:tcW w:w="2870" w:type="dxa"/>
          <w:vAlign w:val="center"/>
        </w:tcPr>
        <w:p w14:paraId="6FFAD914" w14:textId="77777777" w:rsidR="008566EA" w:rsidRPr="00EB7840" w:rsidRDefault="008566EA" w:rsidP="00856885">
          <w:pPr>
            <w:pStyle w:val="NoSpacing"/>
            <w:jc w:val="right"/>
            <w:rPr>
              <w:lang w:val="ru-RU"/>
            </w:rPr>
          </w:pPr>
          <w:r w:rsidRPr="00EB7840">
            <w:rPr>
              <w:lang w:val="ru-RU"/>
            </w:rPr>
            <w:t xml:space="preserve">Лист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EB7840">
            <w:rPr>
              <w:lang w:val="ru-RU"/>
            </w:rPr>
            <w:t xml:space="preserve"> Л</w:t>
          </w:r>
          <w:r w:rsidRPr="00EB7840">
            <w:rPr>
              <w:lang w:val="ru-RU"/>
            </w:rPr>
            <w:t>и</w:t>
          </w:r>
          <w:r w:rsidRPr="00EB7840">
            <w:rPr>
              <w:lang w:val="ru-RU"/>
            </w:rPr>
            <w:t xml:space="preserve">стов 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EB7840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E16391" w:rsidRPr="00EB7840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EB7840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5533EE71" w14:textId="77777777" w:rsidR="008566EA" w:rsidRPr="00635874" w:rsidRDefault="008566E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B802" w14:textId="77777777" w:rsidR="00033E7F" w:rsidRDefault="00033E7F" w:rsidP="00C26BCD">
      <w:r>
        <w:separator/>
      </w:r>
    </w:p>
  </w:footnote>
  <w:footnote w:type="continuationSeparator" w:id="0">
    <w:p w14:paraId="2D0E0826" w14:textId="77777777" w:rsidR="00033E7F" w:rsidRDefault="00033E7F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CE5D" w14:textId="77777777" w:rsidR="002021BD" w:rsidRDefault="00202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505"/>
    </w:tblGrid>
    <w:tr w:rsidR="008566EA" w:rsidRPr="00F97744" w14:paraId="346104B2" w14:textId="77777777" w:rsidTr="00A00DC0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41BCDD99" w14:textId="52B6A17C" w:rsidR="008566EA" w:rsidRPr="00F97744" w:rsidRDefault="00E32EE8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2D00690" wp14:editId="590FEAFC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14:paraId="058E04F6" w14:textId="77777777" w:rsidR="005D69F7" w:rsidRPr="00EB7840" w:rsidRDefault="008566EA" w:rsidP="00430A7B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EB7840">
            <w:rPr>
              <w:bCs/>
            </w:rPr>
            <w:t xml:space="preserve">Приложение №1 к аттестату аккредитации </w:t>
          </w:r>
          <w:r w:rsidR="00BD1666" w:rsidRPr="00EB7840">
            <w:rPr>
              <w:lang w:val="en-US"/>
            </w:rPr>
            <w:t>BY</w:t>
          </w:r>
          <w:r w:rsidR="00BD1666" w:rsidRPr="00EB7840">
            <w:t>/112 2.</w:t>
          </w:r>
          <w:r w:rsidR="00F6199C" w:rsidRPr="00EB7840">
            <w:t>4698</w:t>
          </w:r>
          <w:r w:rsidR="00BD1666" w:rsidRPr="00EB7840">
            <w:t xml:space="preserve"> </w:t>
          </w:r>
        </w:p>
      </w:tc>
    </w:tr>
  </w:tbl>
  <w:p w14:paraId="08FDE467" w14:textId="77777777" w:rsidR="008566EA" w:rsidRDefault="008566EA" w:rsidP="00635874"/>
  <w:p w14:paraId="0F2FFEB1" w14:textId="77777777" w:rsidR="008566EA" w:rsidRPr="00C26BCD" w:rsidRDefault="008566EA" w:rsidP="00C26BCD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8" w:type="dxa"/>
      <w:tblInd w:w="8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8737"/>
    </w:tblGrid>
    <w:tr w:rsidR="008566EA" w:rsidRPr="00F97744" w14:paraId="0DC04348" w14:textId="77777777" w:rsidTr="00851B38">
      <w:trPr>
        <w:trHeight w:val="546"/>
      </w:trPr>
      <w:tc>
        <w:tcPr>
          <w:tcW w:w="271" w:type="dxa"/>
          <w:tcBorders>
            <w:bottom w:val="single" w:sz="4" w:space="0" w:color="auto"/>
          </w:tcBorders>
          <w:vAlign w:val="center"/>
        </w:tcPr>
        <w:p w14:paraId="66007E64" w14:textId="1D22E440" w:rsidR="008566EA" w:rsidRPr="00F97744" w:rsidRDefault="00E32EE8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9879AF" wp14:editId="79892379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BFD9D37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852D7C" w14:textId="77777777" w:rsidR="008566EA" w:rsidRPr="0029656E" w:rsidRDefault="008566EA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F2EB41C" w14:textId="77777777" w:rsidR="008566EA" w:rsidRPr="0029656E" w:rsidRDefault="008566EA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3E1E1F9" w14:textId="77777777" w:rsidR="008566EA" w:rsidRPr="00635874" w:rsidRDefault="008566EA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7A7F"/>
    <w:multiLevelType w:val="hybridMultilevel"/>
    <w:tmpl w:val="61F6A0E8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AD2"/>
    <w:multiLevelType w:val="hybridMultilevel"/>
    <w:tmpl w:val="738E819E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A0D"/>
    <w:multiLevelType w:val="hybridMultilevel"/>
    <w:tmpl w:val="7C6820F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773B"/>
    <w:multiLevelType w:val="hybridMultilevel"/>
    <w:tmpl w:val="C4E8982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E30"/>
    <w:multiLevelType w:val="hybridMultilevel"/>
    <w:tmpl w:val="44BA1B48"/>
    <w:lvl w:ilvl="0" w:tplc="85A22D8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B07"/>
    <w:multiLevelType w:val="hybridMultilevel"/>
    <w:tmpl w:val="1670293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035"/>
    <w:multiLevelType w:val="hybridMultilevel"/>
    <w:tmpl w:val="D1706E84"/>
    <w:lvl w:ilvl="0" w:tplc="859AEC5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71557"/>
    <w:multiLevelType w:val="hybridMultilevel"/>
    <w:tmpl w:val="550E642A"/>
    <w:lvl w:ilvl="0" w:tplc="232C9B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3579"/>
    <w:multiLevelType w:val="hybridMultilevel"/>
    <w:tmpl w:val="580895A0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6982"/>
    <w:multiLevelType w:val="hybridMultilevel"/>
    <w:tmpl w:val="DD9A0EC8"/>
    <w:lvl w:ilvl="0" w:tplc="30CEC08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3495"/>
    <w:multiLevelType w:val="hybridMultilevel"/>
    <w:tmpl w:val="5EA4556A"/>
    <w:lvl w:ilvl="0" w:tplc="9F50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3811">
    <w:abstractNumId w:val="6"/>
  </w:num>
  <w:num w:numId="2" w16cid:durableId="952319325">
    <w:abstractNumId w:val="7"/>
  </w:num>
  <w:num w:numId="3" w16cid:durableId="1818915021">
    <w:abstractNumId w:val="9"/>
  </w:num>
  <w:num w:numId="4" w16cid:durableId="8225070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141144">
    <w:abstractNumId w:val="4"/>
  </w:num>
  <w:num w:numId="6" w16cid:durableId="9150946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38391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455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96632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0611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0685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EF4"/>
    <w:rsid w:val="000070A8"/>
    <w:rsid w:val="000071B0"/>
    <w:rsid w:val="00011665"/>
    <w:rsid w:val="000117DB"/>
    <w:rsid w:val="00011B32"/>
    <w:rsid w:val="00012236"/>
    <w:rsid w:val="00012A68"/>
    <w:rsid w:val="00013425"/>
    <w:rsid w:val="0001368C"/>
    <w:rsid w:val="00013FB6"/>
    <w:rsid w:val="00015043"/>
    <w:rsid w:val="00015F63"/>
    <w:rsid w:val="00015FBE"/>
    <w:rsid w:val="00016A85"/>
    <w:rsid w:val="00016E7A"/>
    <w:rsid w:val="000219B4"/>
    <w:rsid w:val="00021A00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E7F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726"/>
    <w:rsid w:val="000458A8"/>
    <w:rsid w:val="000459F7"/>
    <w:rsid w:val="00045A19"/>
    <w:rsid w:val="00046865"/>
    <w:rsid w:val="00046BFD"/>
    <w:rsid w:val="0004740E"/>
    <w:rsid w:val="000477EA"/>
    <w:rsid w:val="00050991"/>
    <w:rsid w:val="00050B20"/>
    <w:rsid w:val="00050D01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6D2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9A7"/>
    <w:rsid w:val="00085AFD"/>
    <w:rsid w:val="00086C8D"/>
    <w:rsid w:val="0008760D"/>
    <w:rsid w:val="00087917"/>
    <w:rsid w:val="000879F4"/>
    <w:rsid w:val="000906B4"/>
    <w:rsid w:val="000916F9"/>
    <w:rsid w:val="0009177F"/>
    <w:rsid w:val="00092251"/>
    <w:rsid w:val="0009228A"/>
    <w:rsid w:val="000922EA"/>
    <w:rsid w:val="0009280D"/>
    <w:rsid w:val="00092897"/>
    <w:rsid w:val="00093042"/>
    <w:rsid w:val="00093492"/>
    <w:rsid w:val="000959B4"/>
    <w:rsid w:val="00095C07"/>
    <w:rsid w:val="00095E12"/>
    <w:rsid w:val="00096195"/>
    <w:rsid w:val="000979B1"/>
    <w:rsid w:val="00097DA8"/>
    <w:rsid w:val="00097F48"/>
    <w:rsid w:val="000A054B"/>
    <w:rsid w:val="000A065A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492C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37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694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9FC"/>
    <w:rsid w:val="000E3CD9"/>
    <w:rsid w:val="000E3F16"/>
    <w:rsid w:val="000E4136"/>
    <w:rsid w:val="000E434C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74E"/>
    <w:rsid w:val="000F54B3"/>
    <w:rsid w:val="000F583F"/>
    <w:rsid w:val="000F5981"/>
    <w:rsid w:val="000F6488"/>
    <w:rsid w:val="000F6934"/>
    <w:rsid w:val="000F6BF4"/>
    <w:rsid w:val="000F6D5E"/>
    <w:rsid w:val="000F6DA3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4010"/>
    <w:rsid w:val="00104BB7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36D"/>
    <w:rsid w:val="0011375A"/>
    <w:rsid w:val="00113DD3"/>
    <w:rsid w:val="001143AB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CC7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16E"/>
    <w:rsid w:val="00127587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4DF"/>
    <w:rsid w:val="0013472D"/>
    <w:rsid w:val="00134AD3"/>
    <w:rsid w:val="00134B3E"/>
    <w:rsid w:val="0013555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A85"/>
    <w:rsid w:val="00143F90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19BC"/>
    <w:rsid w:val="001623EE"/>
    <w:rsid w:val="00162496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3F06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577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28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B7F2B"/>
    <w:rsid w:val="001C11BB"/>
    <w:rsid w:val="001C1710"/>
    <w:rsid w:val="001C1F93"/>
    <w:rsid w:val="001C2157"/>
    <w:rsid w:val="001C2458"/>
    <w:rsid w:val="001C24B6"/>
    <w:rsid w:val="001C2D9D"/>
    <w:rsid w:val="001C31B9"/>
    <w:rsid w:val="001C4604"/>
    <w:rsid w:val="001C49BD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1BD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781"/>
    <w:rsid w:val="00211BF5"/>
    <w:rsid w:val="0021302C"/>
    <w:rsid w:val="00213258"/>
    <w:rsid w:val="0021379F"/>
    <w:rsid w:val="0021554F"/>
    <w:rsid w:val="00215CF9"/>
    <w:rsid w:val="00216019"/>
    <w:rsid w:val="00216590"/>
    <w:rsid w:val="0021673E"/>
    <w:rsid w:val="00216C9C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700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B11"/>
    <w:rsid w:val="00231CC2"/>
    <w:rsid w:val="00232298"/>
    <w:rsid w:val="002324CE"/>
    <w:rsid w:val="00233667"/>
    <w:rsid w:val="002336D8"/>
    <w:rsid w:val="00233D21"/>
    <w:rsid w:val="002342B2"/>
    <w:rsid w:val="00234586"/>
    <w:rsid w:val="0023483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68A"/>
    <w:rsid w:val="00254BDA"/>
    <w:rsid w:val="00254C3D"/>
    <w:rsid w:val="00254E24"/>
    <w:rsid w:val="00255D5B"/>
    <w:rsid w:val="00255ED5"/>
    <w:rsid w:val="00256222"/>
    <w:rsid w:val="002573B9"/>
    <w:rsid w:val="00257503"/>
    <w:rsid w:val="00257B6B"/>
    <w:rsid w:val="0026027D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23C4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89C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1B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106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A85"/>
    <w:rsid w:val="002E0219"/>
    <w:rsid w:val="002E0734"/>
    <w:rsid w:val="002E0F2A"/>
    <w:rsid w:val="002E12E1"/>
    <w:rsid w:val="002E1D92"/>
    <w:rsid w:val="002E2731"/>
    <w:rsid w:val="002E2AC7"/>
    <w:rsid w:val="002E2C13"/>
    <w:rsid w:val="002E3A64"/>
    <w:rsid w:val="002E44CA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3F3C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CAF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649"/>
    <w:rsid w:val="00317A8C"/>
    <w:rsid w:val="00317BA5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1EE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5FEA"/>
    <w:rsid w:val="00366F24"/>
    <w:rsid w:val="00366FE0"/>
    <w:rsid w:val="0036776D"/>
    <w:rsid w:val="0036787E"/>
    <w:rsid w:val="00367B0A"/>
    <w:rsid w:val="00367BC2"/>
    <w:rsid w:val="00367FEE"/>
    <w:rsid w:val="00370295"/>
    <w:rsid w:val="00370347"/>
    <w:rsid w:val="0037046A"/>
    <w:rsid w:val="00370D6B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5F6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9D0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1B8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DD8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92E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6D73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0A7B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066A"/>
    <w:rsid w:val="00451107"/>
    <w:rsid w:val="00451C05"/>
    <w:rsid w:val="00451EE8"/>
    <w:rsid w:val="00452736"/>
    <w:rsid w:val="00452F1F"/>
    <w:rsid w:val="00452F27"/>
    <w:rsid w:val="00453674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6EE4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850"/>
    <w:rsid w:val="00475EAE"/>
    <w:rsid w:val="00475F38"/>
    <w:rsid w:val="004765FA"/>
    <w:rsid w:val="00480A9B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47E7"/>
    <w:rsid w:val="00485738"/>
    <w:rsid w:val="0048580F"/>
    <w:rsid w:val="00485BFC"/>
    <w:rsid w:val="00485DDF"/>
    <w:rsid w:val="00486745"/>
    <w:rsid w:val="004867CC"/>
    <w:rsid w:val="00486C78"/>
    <w:rsid w:val="00486E6C"/>
    <w:rsid w:val="004871E0"/>
    <w:rsid w:val="00487AC2"/>
    <w:rsid w:val="004911A9"/>
    <w:rsid w:val="00491552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6E2"/>
    <w:rsid w:val="004E5A2A"/>
    <w:rsid w:val="004E6162"/>
    <w:rsid w:val="004E639A"/>
    <w:rsid w:val="004E63EA"/>
    <w:rsid w:val="004E68FD"/>
    <w:rsid w:val="004E696A"/>
    <w:rsid w:val="004E7969"/>
    <w:rsid w:val="004F085F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49C0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821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CDB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47A6B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ACD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02C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6AA9"/>
    <w:rsid w:val="005B7121"/>
    <w:rsid w:val="005B71ED"/>
    <w:rsid w:val="005C00CA"/>
    <w:rsid w:val="005C0655"/>
    <w:rsid w:val="005C06D3"/>
    <w:rsid w:val="005C0F0F"/>
    <w:rsid w:val="005C1491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9F7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15F3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451A"/>
    <w:rsid w:val="00645230"/>
    <w:rsid w:val="00646995"/>
    <w:rsid w:val="00646C30"/>
    <w:rsid w:val="0064792D"/>
    <w:rsid w:val="00650029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3FC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C6A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1BD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361C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19B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5E9E"/>
    <w:rsid w:val="007661DE"/>
    <w:rsid w:val="007670DF"/>
    <w:rsid w:val="007674A4"/>
    <w:rsid w:val="007714BF"/>
    <w:rsid w:val="00771B40"/>
    <w:rsid w:val="0077289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3BA"/>
    <w:rsid w:val="0079754E"/>
    <w:rsid w:val="00797703"/>
    <w:rsid w:val="007A037F"/>
    <w:rsid w:val="007A066C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592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69C"/>
    <w:rsid w:val="007D4D33"/>
    <w:rsid w:val="007D4DA4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348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541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3BE9"/>
    <w:rsid w:val="00813FD1"/>
    <w:rsid w:val="008140E2"/>
    <w:rsid w:val="0081452D"/>
    <w:rsid w:val="0081487B"/>
    <w:rsid w:val="00814948"/>
    <w:rsid w:val="00814B4B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ABB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B38"/>
    <w:rsid w:val="00851FC1"/>
    <w:rsid w:val="00852660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6EA"/>
    <w:rsid w:val="00856885"/>
    <w:rsid w:val="00856914"/>
    <w:rsid w:val="00857A92"/>
    <w:rsid w:val="00857FD8"/>
    <w:rsid w:val="0086040B"/>
    <w:rsid w:val="00860909"/>
    <w:rsid w:val="00862D1C"/>
    <w:rsid w:val="00862E7F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0B5"/>
    <w:rsid w:val="008741C6"/>
    <w:rsid w:val="00874C40"/>
    <w:rsid w:val="00875ADD"/>
    <w:rsid w:val="008762C5"/>
    <w:rsid w:val="008771A1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994"/>
    <w:rsid w:val="00884B7C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2D46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AFB"/>
    <w:rsid w:val="008A7B3A"/>
    <w:rsid w:val="008A7EFA"/>
    <w:rsid w:val="008B01B0"/>
    <w:rsid w:val="008B0E65"/>
    <w:rsid w:val="008B10CD"/>
    <w:rsid w:val="008B114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30E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C7EB6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3EBD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3BEF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14F3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94F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3B3A"/>
    <w:rsid w:val="00984826"/>
    <w:rsid w:val="0098486D"/>
    <w:rsid w:val="009855B8"/>
    <w:rsid w:val="00985D7D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984"/>
    <w:rsid w:val="00997C69"/>
    <w:rsid w:val="009A039C"/>
    <w:rsid w:val="009A087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4FA0"/>
    <w:rsid w:val="009A6B64"/>
    <w:rsid w:val="009A6B67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1CB1"/>
    <w:rsid w:val="009E24BD"/>
    <w:rsid w:val="009E29E8"/>
    <w:rsid w:val="009E2E07"/>
    <w:rsid w:val="009E3997"/>
    <w:rsid w:val="009E4FA3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0DC0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2CA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1C6D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51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A9E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D1E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6F6C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4B87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1CFE"/>
    <w:rsid w:val="00AE30BD"/>
    <w:rsid w:val="00AE31F4"/>
    <w:rsid w:val="00AE36A1"/>
    <w:rsid w:val="00AE3A0F"/>
    <w:rsid w:val="00AE4112"/>
    <w:rsid w:val="00AE46BC"/>
    <w:rsid w:val="00AE4C9B"/>
    <w:rsid w:val="00AE4CAC"/>
    <w:rsid w:val="00AE4FE1"/>
    <w:rsid w:val="00AE5801"/>
    <w:rsid w:val="00AE5A71"/>
    <w:rsid w:val="00AE7832"/>
    <w:rsid w:val="00AE7CC1"/>
    <w:rsid w:val="00AF130B"/>
    <w:rsid w:val="00AF1590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346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01"/>
    <w:rsid w:val="00B15007"/>
    <w:rsid w:val="00B1608B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18D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21C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0E25"/>
    <w:rsid w:val="00B7202E"/>
    <w:rsid w:val="00B727AF"/>
    <w:rsid w:val="00B72A7C"/>
    <w:rsid w:val="00B73D55"/>
    <w:rsid w:val="00B740D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2F7"/>
    <w:rsid w:val="00B81684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56AB"/>
    <w:rsid w:val="00BA613B"/>
    <w:rsid w:val="00BA62CE"/>
    <w:rsid w:val="00BA6D43"/>
    <w:rsid w:val="00BA6E91"/>
    <w:rsid w:val="00BA705D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18C8"/>
    <w:rsid w:val="00BC2277"/>
    <w:rsid w:val="00BC2F00"/>
    <w:rsid w:val="00BC3123"/>
    <w:rsid w:val="00BC3312"/>
    <w:rsid w:val="00BC34FD"/>
    <w:rsid w:val="00BC36A9"/>
    <w:rsid w:val="00BC389C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1666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A88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46DC"/>
    <w:rsid w:val="00C4558E"/>
    <w:rsid w:val="00C456B9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8C6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3DD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9C5"/>
    <w:rsid w:val="00CB4095"/>
    <w:rsid w:val="00CB4238"/>
    <w:rsid w:val="00CB444F"/>
    <w:rsid w:val="00CB4FC6"/>
    <w:rsid w:val="00CB515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03A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D7C25"/>
    <w:rsid w:val="00CE067D"/>
    <w:rsid w:val="00CE15B7"/>
    <w:rsid w:val="00CE1BBA"/>
    <w:rsid w:val="00CE1C37"/>
    <w:rsid w:val="00CE2449"/>
    <w:rsid w:val="00CE2496"/>
    <w:rsid w:val="00CE2B20"/>
    <w:rsid w:val="00CE2E72"/>
    <w:rsid w:val="00CE3147"/>
    <w:rsid w:val="00CE319A"/>
    <w:rsid w:val="00CE3714"/>
    <w:rsid w:val="00CE3927"/>
    <w:rsid w:val="00CE4E8D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151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108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331"/>
    <w:rsid w:val="00D3582F"/>
    <w:rsid w:val="00D36F68"/>
    <w:rsid w:val="00D373C4"/>
    <w:rsid w:val="00D37636"/>
    <w:rsid w:val="00D37836"/>
    <w:rsid w:val="00D37A0D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947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3EE"/>
    <w:rsid w:val="00D867BA"/>
    <w:rsid w:val="00D8695F"/>
    <w:rsid w:val="00D86C3D"/>
    <w:rsid w:val="00D86D1A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DA8"/>
    <w:rsid w:val="00D91F5E"/>
    <w:rsid w:val="00D9266B"/>
    <w:rsid w:val="00D92FAD"/>
    <w:rsid w:val="00D93115"/>
    <w:rsid w:val="00D933AE"/>
    <w:rsid w:val="00D9346D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BE4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CD8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1733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030"/>
    <w:rsid w:val="00DE6A93"/>
    <w:rsid w:val="00DF0820"/>
    <w:rsid w:val="00DF187B"/>
    <w:rsid w:val="00DF1B74"/>
    <w:rsid w:val="00DF1D8F"/>
    <w:rsid w:val="00DF2081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6391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840"/>
    <w:rsid w:val="00E27AD9"/>
    <w:rsid w:val="00E27E55"/>
    <w:rsid w:val="00E27FB0"/>
    <w:rsid w:val="00E30238"/>
    <w:rsid w:val="00E304C1"/>
    <w:rsid w:val="00E309C4"/>
    <w:rsid w:val="00E30A29"/>
    <w:rsid w:val="00E31B67"/>
    <w:rsid w:val="00E31B90"/>
    <w:rsid w:val="00E32EE8"/>
    <w:rsid w:val="00E336F7"/>
    <w:rsid w:val="00E33EDD"/>
    <w:rsid w:val="00E3440D"/>
    <w:rsid w:val="00E35CD9"/>
    <w:rsid w:val="00E368D6"/>
    <w:rsid w:val="00E37569"/>
    <w:rsid w:val="00E37740"/>
    <w:rsid w:val="00E37C6D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76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913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B92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C34"/>
    <w:rsid w:val="00E65D98"/>
    <w:rsid w:val="00E66840"/>
    <w:rsid w:val="00E67CAB"/>
    <w:rsid w:val="00E703C5"/>
    <w:rsid w:val="00E709F8"/>
    <w:rsid w:val="00E70A75"/>
    <w:rsid w:val="00E71F35"/>
    <w:rsid w:val="00E73674"/>
    <w:rsid w:val="00E73753"/>
    <w:rsid w:val="00E73C98"/>
    <w:rsid w:val="00E7401D"/>
    <w:rsid w:val="00E744E1"/>
    <w:rsid w:val="00E745E0"/>
    <w:rsid w:val="00E74D91"/>
    <w:rsid w:val="00E76511"/>
    <w:rsid w:val="00E76AF9"/>
    <w:rsid w:val="00E77119"/>
    <w:rsid w:val="00E77BEA"/>
    <w:rsid w:val="00E77FEF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0E4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4EC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9BC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4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804"/>
    <w:rsid w:val="00EC6A50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2E1A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0F5B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0D8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5FF7"/>
    <w:rsid w:val="00F46133"/>
    <w:rsid w:val="00F46BF5"/>
    <w:rsid w:val="00F47561"/>
    <w:rsid w:val="00F47A8B"/>
    <w:rsid w:val="00F47C1D"/>
    <w:rsid w:val="00F47F45"/>
    <w:rsid w:val="00F47F8F"/>
    <w:rsid w:val="00F5022B"/>
    <w:rsid w:val="00F5072F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001"/>
    <w:rsid w:val="00F57B69"/>
    <w:rsid w:val="00F60138"/>
    <w:rsid w:val="00F60730"/>
    <w:rsid w:val="00F61201"/>
    <w:rsid w:val="00F6199C"/>
    <w:rsid w:val="00F61EDA"/>
    <w:rsid w:val="00F620A8"/>
    <w:rsid w:val="00F621AF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7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4E75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88C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F48"/>
    <w:rsid w:val="00FA63C1"/>
    <w:rsid w:val="00FA744E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5A5B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82ACCB"/>
  <w15:chartTrackingRefBased/>
  <w15:docId w15:val="{10D0ACF7-951B-415F-B772-E76CB654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6B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50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uiPriority w:val="99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uiPriority w:val="99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styleId="af8">
    <w:name w:val="annotation reference"/>
    <w:uiPriority w:val="99"/>
    <w:unhideWhenUsed/>
    <w:rsid w:val="00B5621C"/>
    <w:rPr>
      <w:sz w:val="16"/>
      <w:szCs w:val="16"/>
    </w:rPr>
  </w:style>
  <w:style w:type="paragraph" w:styleId="22">
    <w:name w:val="Body Text 2"/>
    <w:basedOn w:val="a"/>
    <w:link w:val="23"/>
    <w:unhideWhenUsed/>
    <w:rsid w:val="00813BE9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813BE9"/>
    <w:rPr>
      <w:sz w:val="24"/>
      <w:lang w:val="x-none" w:eastAsia="x-none"/>
    </w:rPr>
  </w:style>
  <w:style w:type="character" w:customStyle="1" w:styleId="30">
    <w:name w:val="Заголовок 3 Знак"/>
    <w:link w:val="3"/>
    <w:semiHidden/>
    <w:rsid w:val="00E5091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">
    <w:name w:val="Body Text 3"/>
    <w:basedOn w:val="a"/>
    <w:rsid w:val="00B81684"/>
    <w:rPr>
      <w:rFonts w:ascii="Arial Narrow" w:hAnsi="Arial Narrow"/>
      <w:sz w:val="22"/>
      <w:szCs w:val="20"/>
    </w:rPr>
  </w:style>
  <w:style w:type="paragraph" w:styleId="af9">
    <w:name w:val="Обычный (веб)"/>
    <w:basedOn w:val="a"/>
    <w:uiPriority w:val="99"/>
    <w:unhideWhenUsed/>
    <w:rsid w:val="00983B3A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983B3A"/>
    <w:rPr>
      <w:i/>
      <w:iCs/>
    </w:rPr>
  </w:style>
  <w:style w:type="paragraph" w:styleId="31">
    <w:name w:val="Body Text 3"/>
    <w:basedOn w:val="a"/>
    <w:link w:val="32"/>
    <w:rsid w:val="00BD16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D1666"/>
    <w:rPr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011665"/>
    <w:rPr>
      <w:sz w:val="22"/>
      <w:szCs w:val="22"/>
      <w:lang w:val="en-US" w:eastAsia="en-US"/>
    </w:rPr>
  </w:style>
  <w:style w:type="paragraph" w:styleId="afc">
    <w:name w:val="No Spacing"/>
    <w:link w:val="afb"/>
    <w:uiPriority w:val="1"/>
    <w:qFormat/>
    <w:rsid w:val="00011665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character" w:customStyle="1" w:styleId="hps">
    <w:name w:val="hps"/>
    <w:uiPriority w:val="99"/>
    <w:rsid w:val="0001166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C59-CB24-4C4E-8F65-287B5E8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Поташ Татьяна Ивановна</cp:lastModifiedBy>
  <cp:revision>2</cp:revision>
  <cp:lastPrinted>2024-02-01T11:16:00Z</cp:lastPrinted>
  <dcterms:created xsi:type="dcterms:W3CDTF">2025-10-14T09:01:00Z</dcterms:created>
  <dcterms:modified xsi:type="dcterms:W3CDTF">2025-10-14T09:01:00Z</dcterms:modified>
</cp:coreProperties>
</file>